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0B90F" w14:textId="068A2217" w:rsidR="004C7A64" w:rsidRPr="001746F4" w:rsidRDefault="004C7A64" w:rsidP="00BD0483">
      <w:pPr>
        <w:rPr>
          <w:rFonts w:ascii="ＭＳ 明朝" w:eastAsia="ＭＳ 明朝" w:hAnsi="ＭＳ 明朝"/>
          <w:b/>
          <w:bCs/>
          <w:color w:val="000000" w:themeColor="text1"/>
          <w:sz w:val="32"/>
          <w:szCs w:val="32"/>
        </w:rPr>
      </w:pPr>
      <w:bookmarkStart w:id="0" w:name="_Hlk50711694"/>
      <w:bookmarkStart w:id="1" w:name="_GoBack"/>
      <w:bookmarkEnd w:id="1"/>
      <w:r w:rsidRPr="001746F4">
        <w:rPr>
          <w:rFonts w:ascii="ＭＳ 明朝" w:eastAsia="ＭＳ 明朝" w:hAnsi="ＭＳ 明朝" w:hint="eastAsia"/>
          <w:b/>
          <w:bCs/>
          <w:color w:val="000000" w:themeColor="text1"/>
          <w:sz w:val="32"/>
          <w:szCs w:val="32"/>
        </w:rPr>
        <w:t>徳山中央浄化センター再構築事業に関する地元民間事業者説明会への申し込み</w:t>
      </w:r>
    </w:p>
    <w:p w14:paraId="7C4A800D" w14:textId="77777777" w:rsidR="001746F4" w:rsidRPr="001746F4" w:rsidRDefault="001746F4" w:rsidP="00BD0483">
      <w:pPr>
        <w:rPr>
          <w:rFonts w:ascii="ＭＳ 明朝" w:eastAsia="ＭＳ 明朝" w:hAnsi="ＭＳ 明朝"/>
          <w:b/>
          <w:bCs/>
          <w:color w:val="000000" w:themeColor="text1"/>
          <w:szCs w:val="21"/>
          <w:highlight w:val="yellow"/>
        </w:rPr>
      </w:pPr>
    </w:p>
    <w:p w14:paraId="32A869DD" w14:textId="77777777" w:rsidR="001014E7" w:rsidRPr="001746F4" w:rsidRDefault="001014E7" w:rsidP="001014E7">
      <w:pPr>
        <w:jc w:val="center"/>
        <w:rPr>
          <w:rFonts w:ascii="ＭＳ 明朝" w:eastAsia="ＭＳ 明朝" w:hAnsi="ＭＳ 明朝"/>
          <w:b/>
          <w:bCs/>
          <w:color w:val="000000" w:themeColor="text1"/>
          <w:sz w:val="32"/>
          <w:szCs w:val="32"/>
        </w:rPr>
      </w:pPr>
      <w:r w:rsidRPr="001746F4">
        <w:rPr>
          <w:rFonts w:ascii="ＭＳ 明朝" w:eastAsia="ＭＳ 明朝" w:hAnsi="ＭＳ 明朝" w:hint="eastAsia"/>
          <w:b/>
          <w:bCs/>
          <w:color w:val="000000" w:themeColor="text1"/>
          <w:sz w:val="32"/>
          <w:szCs w:val="32"/>
        </w:rPr>
        <w:t>参加申込書（FAX送信票</w:t>
      </w:r>
      <w:r w:rsidR="004C7A64" w:rsidRPr="001746F4">
        <w:rPr>
          <w:rFonts w:ascii="ＭＳ 明朝" w:eastAsia="ＭＳ 明朝" w:hAnsi="ＭＳ 明朝" w:hint="eastAsia"/>
          <w:b/>
          <w:bCs/>
          <w:color w:val="000000" w:themeColor="text1"/>
          <w:sz w:val="32"/>
          <w:szCs w:val="32"/>
        </w:rPr>
        <w:t>及びメール添付ファイル</w:t>
      </w:r>
      <w:r w:rsidRPr="001746F4">
        <w:rPr>
          <w:rFonts w:ascii="ＭＳ 明朝" w:eastAsia="ＭＳ 明朝" w:hAnsi="ＭＳ 明朝" w:hint="eastAsia"/>
          <w:b/>
          <w:bCs/>
          <w:color w:val="000000" w:themeColor="text1"/>
          <w:sz w:val="32"/>
          <w:szCs w:val="32"/>
        </w:rPr>
        <w:t>）</w:t>
      </w:r>
    </w:p>
    <w:p w14:paraId="01F20F0B" w14:textId="77777777" w:rsidR="001014E7" w:rsidRPr="001746F4" w:rsidRDefault="001014E7" w:rsidP="001014E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E37BE9C" w14:textId="06B8A0C1" w:rsidR="001014E7" w:rsidRPr="001746F4" w:rsidRDefault="004C7A64" w:rsidP="001014E7">
      <w:pPr>
        <w:rPr>
          <w:rFonts w:ascii="ＭＳ 明朝" w:eastAsia="ＭＳ 明朝" w:hAnsi="ＭＳ 明朝"/>
          <w:color w:val="000000" w:themeColor="text1"/>
          <w:szCs w:val="21"/>
        </w:rPr>
      </w:pPr>
      <w:r w:rsidRPr="001746F4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="001014E7" w:rsidRPr="001746F4">
        <w:rPr>
          <w:rFonts w:ascii="ＭＳ 明朝" w:eastAsia="ＭＳ 明朝" w:hAnsi="ＭＳ 明朝" w:hint="eastAsia"/>
          <w:color w:val="000000" w:themeColor="text1"/>
          <w:szCs w:val="21"/>
        </w:rPr>
        <w:t>下記</w:t>
      </w:r>
      <w:r w:rsidRPr="001746F4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1014E7" w:rsidRPr="001746F4">
        <w:rPr>
          <w:rFonts w:ascii="ＭＳ 明朝" w:eastAsia="ＭＳ 明朝" w:hAnsi="ＭＳ 明朝" w:hint="eastAsia"/>
          <w:color w:val="000000" w:themeColor="text1"/>
          <w:szCs w:val="21"/>
        </w:rPr>
        <w:t>必要事項を</w:t>
      </w:r>
      <w:r w:rsidR="00BB332B" w:rsidRPr="001746F4">
        <w:rPr>
          <w:rFonts w:ascii="ＭＳ 明朝" w:eastAsia="ＭＳ 明朝" w:hAnsi="ＭＳ 明朝" w:hint="eastAsia"/>
          <w:color w:val="000000" w:themeColor="text1"/>
          <w:szCs w:val="21"/>
        </w:rPr>
        <w:t>ご記入</w:t>
      </w:r>
      <w:r w:rsidR="009B4D0C" w:rsidRPr="001746F4">
        <w:rPr>
          <w:rFonts w:ascii="ＭＳ 明朝" w:eastAsia="ＭＳ 明朝" w:hAnsi="ＭＳ 明朝" w:hint="eastAsia"/>
          <w:color w:val="000000" w:themeColor="text1"/>
          <w:szCs w:val="21"/>
        </w:rPr>
        <w:t>ください</w:t>
      </w:r>
      <w:r w:rsidR="001014E7" w:rsidRPr="001746F4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1746F4" w:rsidRPr="001746F4" w14:paraId="1BFDFE1C" w14:textId="77777777" w:rsidTr="00E03B22">
        <w:trPr>
          <w:trHeight w:val="64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B98478E" w14:textId="77777777" w:rsidR="001014E7" w:rsidRPr="001746F4" w:rsidRDefault="001014E7" w:rsidP="00E03B22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参加申込者</w:t>
            </w:r>
          </w:p>
        </w:tc>
      </w:tr>
      <w:tr w:rsidR="001746F4" w:rsidRPr="001746F4" w14:paraId="354F5BA0" w14:textId="77777777" w:rsidTr="00E03B22">
        <w:trPr>
          <w:trHeight w:val="648"/>
        </w:trPr>
        <w:tc>
          <w:tcPr>
            <w:tcW w:w="2547" w:type="dxa"/>
            <w:vAlign w:val="center"/>
          </w:tcPr>
          <w:p w14:paraId="7A0A44D2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申込日</w:t>
            </w:r>
          </w:p>
        </w:tc>
        <w:tc>
          <w:tcPr>
            <w:tcW w:w="6803" w:type="dxa"/>
            <w:vAlign w:val="center"/>
          </w:tcPr>
          <w:p w14:paraId="76FF2585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令和2年　　月　　日</w:t>
            </w:r>
          </w:p>
        </w:tc>
      </w:tr>
      <w:tr w:rsidR="001746F4" w:rsidRPr="001746F4" w14:paraId="6B505E4B" w14:textId="77777777" w:rsidTr="00E03B22">
        <w:trPr>
          <w:trHeight w:val="648"/>
        </w:trPr>
        <w:tc>
          <w:tcPr>
            <w:tcW w:w="2547" w:type="dxa"/>
            <w:vAlign w:val="center"/>
          </w:tcPr>
          <w:p w14:paraId="407AC9CA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ふりがな</w:t>
            </w:r>
          </w:p>
          <w:p w14:paraId="419C1ADB" w14:textId="77777777" w:rsidR="001014E7" w:rsidRPr="001746F4" w:rsidRDefault="00D45CC0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お</w:t>
            </w:r>
            <w:r w:rsidR="001014E7"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名前</w:t>
            </w:r>
          </w:p>
        </w:tc>
        <w:tc>
          <w:tcPr>
            <w:tcW w:w="6803" w:type="dxa"/>
            <w:vAlign w:val="center"/>
          </w:tcPr>
          <w:p w14:paraId="1CBF208C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746F4" w:rsidRPr="001746F4" w14:paraId="04427866" w14:textId="77777777" w:rsidTr="00E03B22">
        <w:trPr>
          <w:trHeight w:val="648"/>
        </w:trPr>
        <w:tc>
          <w:tcPr>
            <w:tcW w:w="2547" w:type="dxa"/>
            <w:vAlign w:val="center"/>
          </w:tcPr>
          <w:p w14:paraId="053E4F5F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会社名</w:t>
            </w:r>
          </w:p>
          <w:p w14:paraId="4277A72F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所属・役職</w:t>
            </w:r>
          </w:p>
        </w:tc>
        <w:tc>
          <w:tcPr>
            <w:tcW w:w="6803" w:type="dxa"/>
            <w:vAlign w:val="center"/>
          </w:tcPr>
          <w:p w14:paraId="03558E58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746F4" w:rsidRPr="001746F4" w14:paraId="1D2447FE" w14:textId="77777777" w:rsidTr="00E03B22">
        <w:trPr>
          <w:trHeight w:val="648"/>
        </w:trPr>
        <w:tc>
          <w:tcPr>
            <w:tcW w:w="2547" w:type="dxa"/>
            <w:vAlign w:val="center"/>
          </w:tcPr>
          <w:p w14:paraId="05119DE6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6803" w:type="dxa"/>
            <w:vAlign w:val="center"/>
          </w:tcPr>
          <w:p w14:paraId="0FE346EA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746F4" w:rsidRPr="001746F4" w14:paraId="4E150237" w14:textId="77777777" w:rsidTr="00E03B22">
        <w:trPr>
          <w:trHeight w:val="648"/>
        </w:trPr>
        <w:tc>
          <w:tcPr>
            <w:tcW w:w="2547" w:type="dxa"/>
            <w:vAlign w:val="center"/>
          </w:tcPr>
          <w:p w14:paraId="13EA8B9B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6803" w:type="dxa"/>
            <w:vAlign w:val="center"/>
          </w:tcPr>
          <w:p w14:paraId="27FA72DB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746F4" w:rsidRPr="001746F4" w14:paraId="741022AE" w14:textId="77777777" w:rsidTr="00E03B22">
        <w:trPr>
          <w:trHeight w:val="648"/>
        </w:trPr>
        <w:tc>
          <w:tcPr>
            <w:tcW w:w="2547" w:type="dxa"/>
            <w:vAlign w:val="center"/>
          </w:tcPr>
          <w:p w14:paraId="1702DCD6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6803" w:type="dxa"/>
            <w:vAlign w:val="center"/>
          </w:tcPr>
          <w:p w14:paraId="63DEC3F3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746F4" w:rsidRPr="001746F4" w14:paraId="3E85B789" w14:textId="77777777" w:rsidTr="00E03B22">
        <w:trPr>
          <w:trHeight w:val="648"/>
        </w:trPr>
        <w:tc>
          <w:tcPr>
            <w:tcW w:w="2547" w:type="dxa"/>
            <w:vAlign w:val="center"/>
          </w:tcPr>
          <w:p w14:paraId="2A0F7283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E-</w:t>
            </w:r>
            <w:r w:rsidRPr="001746F4"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  <w:t>mail</w:t>
            </w:r>
          </w:p>
        </w:tc>
        <w:tc>
          <w:tcPr>
            <w:tcW w:w="6803" w:type="dxa"/>
            <w:vAlign w:val="center"/>
          </w:tcPr>
          <w:p w14:paraId="2DA8C476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746F4" w:rsidRPr="001746F4" w14:paraId="4437CD88" w14:textId="77777777" w:rsidTr="00E03B22">
        <w:trPr>
          <w:trHeight w:val="64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2ADEE65A" w14:textId="77777777" w:rsidR="001014E7" w:rsidRPr="001746F4" w:rsidRDefault="001014E7" w:rsidP="00E03B22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随行者１</w:t>
            </w:r>
          </w:p>
        </w:tc>
      </w:tr>
      <w:tr w:rsidR="001746F4" w:rsidRPr="001746F4" w14:paraId="09A6BB44" w14:textId="77777777" w:rsidTr="00E03B22">
        <w:trPr>
          <w:trHeight w:val="648"/>
        </w:trPr>
        <w:tc>
          <w:tcPr>
            <w:tcW w:w="2547" w:type="dxa"/>
            <w:vAlign w:val="center"/>
          </w:tcPr>
          <w:p w14:paraId="2BD4B525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ふりがな</w:t>
            </w:r>
          </w:p>
          <w:p w14:paraId="1A362502" w14:textId="77777777" w:rsidR="001014E7" w:rsidRPr="001746F4" w:rsidRDefault="00D45CC0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お</w:t>
            </w:r>
            <w:r w:rsidR="001014E7"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名前</w:t>
            </w:r>
          </w:p>
        </w:tc>
        <w:tc>
          <w:tcPr>
            <w:tcW w:w="6803" w:type="dxa"/>
            <w:vAlign w:val="center"/>
          </w:tcPr>
          <w:p w14:paraId="2A368C07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746F4" w:rsidRPr="001746F4" w14:paraId="63BFD440" w14:textId="77777777" w:rsidTr="00E03B22">
        <w:trPr>
          <w:trHeight w:val="648"/>
        </w:trPr>
        <w:tc>
          <w:tcPr>
            <w:tcW w:w="2547" w:type="dxa"/>
            <w:vAlign w:val="center"/>
          </w:tcPr>
          <w:p w14:paraId="5C6AE78F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所属・役職</w:t>
            </w:r>
          </w:p>
        </w:tc>
        <w:tc>
          <w:tcPr>
            <w:tcW w:w="6803" w:type="dxa"/>
            <w:vAlign w:val="center"/>
          </w:tcPr>
          <w:p w14:paraId="0C423A36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746F4" w:rsidRPr="001746F4" w14:paraId="66270D9E" w14:textId="77777777" w:rsidTr="00E03B22">
        <w:trPr>
          <w:trHeight w:val="64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13E82A6" w14:textId="77777777" w:rsidR="001014E7" w:rsidRPr="001746F4" w:rsidRDefault="001014E7" w:rsidP="00E03B22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随行者2</w:t>
            </w:r>
          </w:p>
        </w:tc>
      </w:tr>
      <w:tr w:rsidR="001746F4" w:rsidRPr="001746F4" w14:paraId="0F1AA45F" w14:textId="77777777" w:rsidTr="00E03B22">
        <w:trPr>
          <w:trHeight w:val="648"/>
        </w:trPr>
        <w:tc>
          <w:tcPr>
            <w:tcW w:w="2547" w:type="dxa"/>
            <w:vAlign w:val="center"/>
          </w:tcPr>
          <w:p w14:paraId="03425525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ふりがな</w:t>
            </w:r>
          </w:p>
          <w:p w14:paraId="22C931C1" w14:textId="77777777" w:rsidR="001014E7" w:rsidRPr="001746F4" w:rsidRDefault="00D45CC0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お</w:t>
            </w:r>
            <w:r w:rsidR="001014E7"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名前</w:t>
            </w:r>
          </w:p>
        </w:tc>
        <w:tc>
          <w:tcPr>
            <w:tcW w:w="6803" w:type="dxa"/>
            <w:vAlign w:val="center"/>
          </w:tcPr>
          <w:p w14:paraId="1B866D45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014E7" w:rsidRPr="001746F4" w14:paraId="654F778B" w14:textId="77777777" w:rsidTr="00E03B22">
        <w:trPr>
          <w:trHeight w:val="648"/>
        </w:trPr>
        <w:tc>
          <w:tcPr>
            <w:tcW w:w="2547" w:type="dxa"/>
            <w:vAlign w:val="center"/>
          </w:tcPr>
          <w:p w14:paraId="0C207BC0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1746F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所属・役職</w:t>
            </w:r>
          </w:p>
        </w:tc>
        <w:tc>
          <w:tcPr>
            <w:tcW w:w="6803" w:type="dxa"/>
            <w:vAlign w:val="center"/>
          </w:tcPr>
          <w:p w14:paraId="553820CF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34AA013D" w14:textId="77777777" w:rsidR="001014E7" w:rsidRPr="001746F4" w:rsidRDefault="001014E7" w:rsidP="001014E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F693285" w14:textId="77777777" w:rsidR="001014E7" w:rsidRPr="001746F4" w:rsidRDefault="001014E7" w:rsidP="001014E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1C3EAF7" w14:textId="73FBC030" w:rsidR="001014E7" w:rsidRPr="001746F4" w:rsidRDefault="001014E7" w:rsidP="001014E7">
      <w:pPr>
        <w:rPr>
          <w:rFonts w:ascii="ＭＳ 明朝" w:eastAsia="ＭＳ 明朝" w:hAnsi="ＭＳ 明朝"/>
          <w:color w:val="000000" w:themeColor="text1"/>
          <w:szCs w:val="21"/>
        </w:rPr>
      </w:pPr>
      <w:r w:rsidRPr="001746F4">
        <w:rPr>
          <w:rFonts w:ascii="ＭＳ 明朝" w:eastAsia="ＭＳ 明朝" w:hAnsi="ＭＳ 明朝" w:hint="eastAsia"/>
          <w:color w:val="000000" w:themeColor="text1"/>
          <w:szCs w:val="21"/>
        </w:rPr>
        <w:t xml:space="preserve">　事前に質問やご意見が</w:t>
      </w:r>
      <w:r w:rsidR="00D45CC0" w:rsidRPr="001746F4">
        <w:rPr>
          <w:rFonts w:ascii="ＭＳ 明朝" w:eastAsia="ＭＳ 明朝" w:hAnsi="ＭＳ 明朝" w:hint="eastAsia"/>
          <w:color w:val="000000" w:themeColor="text1"/>
          <w:szCs w:val="21"/>
        </w:rPr>
        <w:t>ござ</w:t>
      </w:r>
      <w:r w:rsidRPr="001746F4">
        <w:rPr>
          <w:rFonts w:ascii="ＭＳ 明朝" w:eastAsia="ＭＳ 明朝" w:hAnsi="ＭＳ 明朝" w:hint="eastAsia"/>
          <w:color w:val="000000" w:themeColor="text1"/>
          <w:szCs w:val="21"/>
        </w:rPr>
        <w:t>いましたら、以下に</w:t>
      </w:r>
      <w:r w:rsidR="00D45CC0" w:rsidRPr="001746F4">
        <w:rPr>
          <w:rFonts w:ascii="ＭＳ 明朝" w:eastAsia="ＭＳ 明朝" w:hAnsi="ＭＳ 明朝" w:hint="eastAsia"/>
          <w:color w:val="000000" w:themeColor="text1"/>
          <w:szCs w:val="21"/>
        </w:rPr>
        <w:t>ご記入</w:t>
      </w:r>
      <w:r w:rsidRPr="001746F4">
        <w:rPr>
          <w:rFonts w:ascii="ＭＳ 明朝" w:eastAsia="ＭＳ 明朝" w:hAnsi="ＭＳ 明朝" w:hint="eastAsia"/>
          <w:color w:val="000000" w:themeColor="text1"/>
          <w:szCs w:val="21"/>
        </w:rPr>
        <w:t>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4E7" w:rsidRPr="001746F4" w14:paraId="4E6F6D18" w14:textId="77777777" w:rsidTr="00E03B22">
        <w:trPr>
          <w:trHeight w:val="983"/>
        </w:trPr>
        <w:tc>
          <w:tcPr>
            <w:tcW w:w="9350" w:type="dxa"/>
          </w:tcPr>
          <w:p w14:paraId="2419C69F" w14:textId="77777777" w:rsidR="001014E7" w:rsidRPr="001746F4" w:rsidRDefault="001014E7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0BE580C8" w14:textId="77777777" w:rsidR="00BB332B" w:rsidRPr="001746F4" w:rsidRDefault="00BB332B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407169DC" w14:textId="77777777" w:rsidR="00C71945" w:rsidRPr="001746F4" w:rsidRDefault="00C71945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71DE4E96" w14:textId="77777777" w:rsidR="001746F4" w:rsidRPr="001746F4" w:rsidRDefault="001746F4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146A55EF" w14:textId="59F6F33D" w:rsidR="001746F4" w:rsidRPr="001746F4" w:rsidRDefault="001746F4" w:rsidP="00E03B2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bookmarkEnd w:id="0"/>
    </w:tbl>
    <w:p w14:paraId="23B8FF32" w14:textId="77777777" w:rsidR="001014E7" w:rsidRPr="001746F4" w:rsidRDefault="001014E7">
      <w:pPr>
        <w:rPr>
          <w:rFonts w:ascii="ＭＳ 明朝" w:eastAsia="ＭＳ 明朝" w:hAnsi="ＭＳ 明朝"/>
          <w:color w:val="000000" w:themeColor="text1"/>
          <w:szCs w:val="21"/>
        </w:rPr>
      </w:pPr>
    </w:p>
    <w:sectPr w:rsidR="001014E7" w:rsidRPr="001746F4" w:rsidSect="007B3C93">
      <w:pgSz w:w="11906" w:h="16838" w:code="9"/>
      <w:pgMar w:top="1134" w:right="1134" w:bottom="113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AF9A7" w14:textId="77777777" w:rsidR="00E90D4D" w:rsidRDefault="00E90D4D" w:rsidP="0061357E">
      <w:r>
        <w:separator/>
      </w:r>
    </w:p>
  </w:endnote>
  <w:endnote w:type="continuationSeparator" w:id="0">
    <w:p w14:paraId="155F9DEC" w14:textId="77777777" w:rsidR="00E90D4D" w:rsidRDefault="00E90D4D" w:rsidP="0061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86DF" w14:textId="77777777" w:rsidR="00E90D4D" w:rsidRDefault="00E90D4D" w:rsidP="0061357E">
      <w:r>
        <w:separator/>
      </w:r>
    </w:p>
  </w:footnote>
  <w:footnote w:type="continuationSeparator" w:id="0">
    <w:p w14:paraId="486386FF" w14:textId="77777777" w:rsidR="00E90D4D" w:rsidRDefault="00E90D4D" w:rsidP="00613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5748"/>
    <w:multiLevelType w:val="hybridMultilevel"/>
    <w:tmpl w:val="64CEAD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6AC6FDC"/>
    <w:multiLevelType w:val="hybridMultilevel"/>
    <w:tmpl w:val="1EF4F006"/>
    <w:lvl w:ilvl="0" w:tplc="544C4DB2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E7"/>
    <w:rsid w:val="00023621"/>
    <w:rsid w:val="000640C5"/>
    <w:rsid w:val="00092C27"/>
    <w:rsid w:val="000B174F"/>
    <w:rsid w:val="000C0F6D"/>
    <w:rsid w:val="000D4114"/>
    <w:rsid w:val="000E4954"/>
    <w:rsid w:val="001014E7"/>
    <w:rsid w:val="00124D97"/>
    <w:rsid w:val="001746F4"/>
    <w:rsid w:val="00175325"/>
    <w:rsid w:val="001A5A2D"/>
    <w:rsid w:val="001B6C41"/>
    <w:rsid w:val="0020663E"/>
    <w:rsid w:val="00217C1E"/>
    <w:rsid w:val="00230E31"/>
    <w:rsid w:val="002752D5"/>
    <w:rsid w:val="00290079"/>
    <w:rsid w:val="002E05ED"/>
    <w:rsid w:val="00372DA4"/>
    <w:rsid w:val="00383FB0"/>
    <w:rsid w:val="003B6481"/>
    <w:rsid w:val="003E682D"/>
    <w:rsid w:val="00402290"/>
    <w:rsid w:val="004146C0"/>
    <w:rsid w:val="0042658A"/>
    <w:rsid w:val="00432A18"/>
    <w:rsid w:val="00447928"/>
    <w:rsid w:val="004770B9"/>
    <w:rsid w:val="004A0CD5"/>
    <w:rsid w:val="004A0F00"/>
    <w:rsid w:val="004B16F6"/>
    <w:rsid w:val="004C7A64"/>
    <w:rsid w:val="004D71B5"/>
    <w:rsid w:val="00574AD7"/>
    <w:rsid w:val="00595FFE"/>
    <w:rsid w:val="005E73B9"/>
    <w:rsid w:val="005F5B6F"/>
    <w:rsid w:val="0061357E"/>
    <w:rsid w:val="0061754B"/>
    <w:rsid w:val="00650978"/>
    <w:rsid w:val="00671580"/>
    <w:rsid w:val="006E0C87"/>
    <w:rsid w:val="006E201A"/>
    <w:rsid w:val="006E730F"/>
    <w:rsid w:val="00713E07"/>
    <w:rsid w:val="007174EF"/>
    <w:rsid w:val="00753A04"/>
    <w:rsid w:val="007807FB"/>
    <w:rsid w:val="00785536"/>
    <w:rsid w:val="007B3C93"/>
    <w:rsid w:val="007C25A9"/>
    <w:rsid w:val="007D4C05"/>
    <w:rsid w:val="007F2080"/>
    <w:rsid w:val="0084643E"/>
    <w:rsid w:val="00894956"/>
    <w:rsid w:val="008B6AEE"/>
    <w:rsid w:val="008F3D5D"/>
    <w:rsid w:val="009070AD"/>
    <w:rsid w:val="00913103"/>
    <w:rsid w:val="00936A6B"/>
    <w:rsid w:val="009B2597"/>
    <w:rsid w:val="009B4D0C"/>
    <w:rsid w:val="009B6793"/>
    <w:rsid w:val="009F70D5"/>
    <w:rsid w:val="00A422B9"/>
    <w:rsid w:val="00AE4276"/>
    <w:rsid w:val="00B063CC"/>
    <w:rsid w:val="00B13F9F"/>
    <w:rsid w:val="00B45B94"/>
    <w:rsid w:val="00B609DC"/>
    <w:rsid w:val="00BA7231"/>
    <w:rsid w:val="00BB332B"/>
    <w:rsid w:val="00BC08D2"/>
    <w:rsid w:val="00BD0483"/>
    <w:rsid w:val="00BF041A"/>
    <w:rsid w:val="00C178F3"/>
    <w:rsid w:val="00C17E4B"/>
    <w:rsid w:val="00C4704B"/>
    <w:rsid w:val="00C71945"/>
    <w:rsid w:val="00D45CC0"/>
    <w:rsid w:val="00D812E5"/>
    <w:rsid w:val="00DA119C"/>
    <w:rsid w:val="00DB7DCE"/>
    <w:rsid w:val="00E5663B"/>
    <w:rsid w:val="00E90D4D"/>
    <w:rsid w:val="00EC6745"/>
    <w:rsid w:val="00F22119"/>
    <w:rsid w:val="00F36B9E"/>
    <w:rsid w:val="00F508A5"/>
    <w:rsid w:val="00F61179"/>
    <w:rsid w:val="00FB40D4"/>
    <w:rsid w:val="00FC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F57330"/>
  <w15:chartTrackingRefBased/>
  <w15:docId w15:val="{85B121BF-9FA0-48E0-BB7D-0F3B7329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4E7"/>
    <w:pPr>
      <w:widowControl/>
      <w:spacing w:after="160" w:line="259" w:lineRule="auto"/>
      <w:ind w:leftChars="400" w:left="720"/>
      <w:jc w:val="left"/>
    </w:pPr>
    <w:rPr>
      <w:kern w:val="0"/>
      <w:sz w:val="22"/>
      <w:lang w:eastAsia="en-US"/>
    </w:rPr>
  </w:style>
  <w:style w:type="table" w:styleId="a4">
    <w:name w:val="Table Grid"/>
    <w:basedOn w:val="a1"/>
    <w:uiPriority w:val="39"/>
    <w:rsid w:val="001014E7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57E"/>
  </w:style>
  <w:style w:type="paragraph" w:styleId="a7">
    <w:name w:val="footer"/>
    <w:basedOn w:val="a"/>
    <w:link w:val="a8"/>
    <w:uiPriority w:val="99"/>
    <w:unhideWhenUsed/>
    <w:rsid w:val="00613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57E"/>
  </w:style>
  <w:style w:type="paragraph" w:styleId="a9">
    <w:name w:val="Balloon Text"/>
    <w:basedOn w:val="a"/>
    <w:link w:val="aa"/>
    <w:uiPriority w:val="99"/>
    <w:semiHidden/>
    <w:unhideWhenUsed/>
    <w:rsid w:val="008F3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D5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236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36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236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36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23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40F1-9CED-4239-964E-3A9F46B8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30</dc:creator>
  <cp:keywords/>
  <dc:description/>
  <cp:lastModifiedBy>6230</cp:lastModifiedBy>
  <cp:revision>35</cp:revision>
  <cp:lastPrinted>2020-09-30T23:56:00Z</cp:lastPrinted>
  <dcterms:created xsi:type="dcterms:W3CDTF">2020-09-14T07:01:00Z</dcterms:created>
  <dcterms:modified xsi:type="dcterms:W3CDTF">2020-10-06T05:18:00Z</dcterms:modified>
</cp:coreProperties>
</file>